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05"/>
        <w:tblW w:w="14641" w:type="dxa"/>
        <w:tblLook w:val="04A0" w:firstRow="1" w:lastRow="0" w:firstColumn="1" w:lastColumn="0" w:noHBand="0" w:noVBand="1"/>
      </w:tblPr>
      <w:tblGrid>
        <w:gridCol w:w="5651"/>
        <w:gridCol w:w="4495"/>
        <w:gridCol w:w="4495"/>
      </w:tblGrid>
      <w:tr w:rsidR="00D64171" w:rsidTr="001045AD">
        <w:trPr>
          <w:trHeight w:val="3794"/>
        </w:trPr>
        <w:tc>
          <w:tcPr>
            <w:tcW w:w="5651" w:type="dxa"/>
          </w:tcPr>
          <w:p w:rsidR="00D64171" w:rsidRPr="001045AD" w:rsidRDefault="00D64171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ИНН 7107081622</w:t>
            </w:r>
          </w:p>
          <w:p w:rsidR="00D64171" w:rsidRPr="001045AD" w:rsidRDefault="00D64171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КПП 710701001</w:t>
            </w:r>
          </w:p>
          <w:p w:rsidR="00D64171" w:rsidRPr="001045AD" w:rsidRDefault="00D64171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ОКТМО 70701000</w:t>
            </w:r>
          </w:p>
          <w:p w:rsidR="00D64171" w:rsidRPr="001045AD" w:rsidRDefault="00D64171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Номер счета</w:t>
            </w:r>
          </w:p>
          <w:p w:rsidR="00D64171" w:rsidRPr="001045AD" w:rsidRDefault="00D64171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03100643000000016600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Наименование банка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Отделение Тула Банка России// УФК по Тульской области г. Тула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proofErr w:type="spellStart"/>
            <w:r w:rsidRPr="001045AD">
              <w:rPr>
                <w:rFonts w:ascii="PT Astra Serif" w:hAnsi="PT Astra Serif"/>
                <w:sz w:val="28"/>
                <w:szCs w:val="24"/>
              </w:rPr>
              <w:t>Корр</w:t>
            </w:r>
            <w:proofErr w:type="spellEnd"/>
            <w:r w:rsidRPr="001045AD">
              <w:rPr>
                <w:rFonts w:ascii="PT Astra Serif" w:hAnsi="PT Astra Serif"/>
                <w:sz w:val="28"/>
                <w:szCs w:val="24"/>
              </w:rPr>
              <w:t>/счет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40102810445370000059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БИК 017003983</w:t>
            </w:r>
          </w:p>
          <w:p w:rsidR="00D725A2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КБК 811</w:t>
            </w:r>
            <w:r w:rsidR="003F65A2" w:rsidRPr="001045AD">
              <w:rPr>
                <w:rFonts w:ascii="PT Astra Serif" w:hAnsi="PT Astra Serif"/>
                <w:sz w:val="28"/>
                <w:szCs w:val="24"/>
              </w:rPr>
              <w:t> </w:t>
            </w:r>
            <w:r w:rsidRPr="001045AD">
              <w:rPr>
                <w:rFonts w:ascii="PT Astra Serif" w:hAnsi="PT Astra Serif"/>
                <w:sz w:val="28"/>
                <w:szCs w:val="24"/>
              </w:rPr>
              <w:t>108</w:t>
            </w:r>
            <w:r w:rsidR="003F65A2" w:rsidRPr="001045AD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1045AD">
              <w:rPr>
                <w:rFonts w:ascii="PT Astra Serif" w:hAnsi="PT Astra Serif"/>
                <w:sz w:val="28"/>
                <w:szCs w:val="24"/>
              </w:rPr>
              <w:t>0717201</w:t>
            </w:r>
            <w:r w:rsidR="003F65A2" w:rsidRPr="001045AD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1045AD">
              <w:rPr>
                <w:rFonts w:ascii="PT Astra Serif" w:hAnsi="PT Astra Serif"/>
                <w:sz w:val="28"/>
                <w:szCs w:val="24"/>
              </w:rPr>
              <w:t>1000</w:t>
            </w:r>
            <w:r w:rsidR="003F65A2" w:rsidRPr="001045AD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1045AD">
              <w:rPr>
                <w:rFonts w:ascii="PT Astra Serif" w:hAnsi="PT Astra Serif"/>
                <w:sz w:val="28"/>
                <w:szCs w:val="24"/>
              </w:rPr>
              <w:t>110</w:t>
            </w:r>
          </w:p>
        </w:tc>
        <w:tc>
          <w:tcPr>
            <w:tcW w:w="4495" w:type="dxa"/>
          </w:tcPr>
          <w:p w:rsidR="00D64171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УФК по Тульской области (Государственное учреждение Тульской области «Тулаупрадор», л/</w:t>
            </w:r>
            <w:r w:rsidR="006977A7" w:rsidRPr="001045AD">
              <w:rPr>
                <w:rFonts w:ascii="PT Astra Serif" w:hAnsi="PT Astra Serif"/>
                <w:sz w:val="28"/>
                <w:szCs w:val="24"/>
              </w:rPr>
              <w:t>с</w:t>
            </w:r>
            <w:r w:rsidRPr="001045AD">
              <w:rPr>
                <w:rFonts w:ascii="PT Astra Serif" w:hAnsi="PT Astra Serif"/>
                <w:sz w:val="28"/>
                <w:szCs w:val="24"/>
              </w:rPr>
              <w:t xml:space="preserve"> 04662015470</w:t>
            </w:r>
          </w:p>
        </w:tc>
        <w:tc>
          <w:tcPr>
            <w:tcW w:w="4495" w:type="dxa"/>
          </w:tcPr>
          <w:p w:rsidR="00D64171" w:rsidRPr="001045AD" w:rsidRDefault="00D725A2" w:rsidP="001045AD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1045AD">
              <w:rPr>
                <w:rFonts w:ascii="PT Astra Serif" w:hAnsi="PT Astra Serif"/>
                <w:sz w:val="28"/>
                <w:szCs w:val="24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5A0685" w:rsidRPr="001045AD" w:rsidRDefault="001045AD" w:rsidP="001045A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045AD">
        <w:rPr>
          <w:rFonts w:ascii="PT Astra Serif" w:hAnsi="PT Astra Serif"/>
          <w:b/>
          <w:sz w:val="28"/>
          <w:szCs w:val="28"/>
        </w:rPr>
        <w:t>Реквизиты для оплаты государственной пошлины ГУ ТО «Тулаупрадор»</w:t>
      </w:r>
      <w:bookmarkStart w:id="0" w:name="_GoBack"/>
      <w:bookmarkEnd w:id="0"/>
    </w:p>
    <w:sectPr w:rsidR="005A0685" w:rsidRPr="001045AD" w:rsidSect="00D725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71"/>
    <w:rsid w:val="001045AD"/>
    <w:rsid w:val="00180EDF"/>
    <w:rsid w:val="003F65A2"/>
    <w:rsid w:val="005A0685"/>
    <w:rsid w:val="006977A7"/>
    <w:rsid w:val="00736B80"/>
    <w:rsid w:val="00A24666"/>
    <w:rsid w:val="00A86F0C"/>
    <w:rsid w:val="00D64171"/>
    <w:rsid w:val="00D7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FA710-0C24-483E-A46C-BA946E95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334D-704E-4F13-B2EF-8CD8628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user</cp:lastModifiedBy>
  <cp:revision>2</cp:revision>
  <dcterms:created xsi:type="dcterms:W3CDTF">2021-01-13T13:25:00Z</dcterms:created>
  <dcterms:modified xsi:type="dcterms:W3CDTF">2021-01-13T13:25:00Z</dcterms:modified>
</cp:coreProperties>
</file>